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EA669D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787F85">
        <w:rPr>
          <w:b/>
          <w:bCs/>
          <w:sz w:val="32"/>
          <w:szCs w:val="32"/>
        </w:rPr>
        <w:t>McDonald´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08AB805" w:rsidR="002041E1" w:rsidRPr="00B514E7" w:rsidRDefault="002041E1" w:rsidP="006C7555">
      <w:pPr>
        <w:widowControl w:val="0"/>
        <w:autoSpaceDE w:val="0"/>
        <w:autoSpaceDN w:val="0"/>
        <w:adjustRightInd w:val="0"/>
        <w:contextualSpacing/>
      </w:pPr>
      <w:r>
        <w:t>Tento štatút súťaže „</w:t>
      </w:r>
      <w:r w:rsidR="00787F85">
        <w:t>McDonald´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787F85">
        <w:t>McDonald´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F07942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787F85">
        <w:t>10</w:t>
      </w:r>
      <w:r w:rsidR="00DB2E34">
        <w:t>.</w:t>
      </w:r>
      <w:r w:rsidR="0018602E">
        <w:t>8</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E3123">
        <w:t>1</w:t>
      </w:r>
      <w:r w:rsidR="00787F85">
        <w:t>8</w:t>
      </w:r>
      <w:r w:rsidR="0070237B">
        <w:t>.</w:t>
      </w:r>
      <w:r w:rsidR="0018602E">
        <w:t>8</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EBCE1E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787F85">
        <w:t>10</w:t>
      </w:r>
      <w:r w:rsidR="00307EE4">
        <w:t>.</w:t>
      </w:r>
      <w:r w:rsidR="0018602E">
        <w:t>8</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9736360" w14:textId="77777777" w:rsidR="00787F85" w:rsidRPr="00787F85" w:rsidRDefault="00A875D9" w:rsidP="00787F85">
      <w:r w:rsidRPr="00787F85">
        <w:lastRenderedPageBreak/>
        <w:t>„</w:t>
      </w:r>
      <w:r w:rsidR="00787F85" w:rsidRPr="00787F85">
        <w:rPr>
          <w:rFonts w:ascii="Segoe UI Emoji" w:hAnsi="Segoe UI Emoji" w:cs="Segoe UI Emoji"/>
        </w:rPr>
        <w:t>🏆</w:t>
      </w:r>
      <w:r w:rsidR="00787F85" w:rsidRPr="00787F85">
        <w:t xml:space="preserve"> Vyhrajte s McDonald's </w:t>
      </w:r>
      <w:r w:rsidR="00787F85" w:rsidRPr="00787F85">
        <w:rPr>
          <w:rFonts w:ascii="Segoe UI Emoji" w:hAnsi="Segoe UI Emoji" w:cs="Segoe UI Emoji"/>
        </w:rPr>
        <w:t>🏆</w:t>
      </w:r>
    </w:p>
    <w:p w14:paraId="2AB8210F" w14:textId="77777777" w:rsidR="00787F85" w:rsidRPr="00787F85" w:rsidRDefault="00787F85" w:rsidP="00787F85"/>
    <w:p w14:paraId="74D9055A" w14:textId="77777777" w:rsidR="00787F85" w:rsidRPr="00787F85" w:rsidRDefault="00787F85" w:rsidP="00787F85">
      <w:r w:rsidRPr="00787F85">
        <w:t xml:space="preserve">Podeľte sa o svoju porciu kuraťa vďaka Chicken Sharing box. </w:t>
      </w:r>
      <w:r w:rsidRPr="00787F85">
        <w:rPr>
          <w:rFonts w:ascii="Segoe UI Emoji" w:hAnsi="Segoe UI Emoji" w:cs="Segoe UI Emoji"/>
        </w:rPr>
        <w:t>🍗🥔</w:t>
      </w:r>
      <w:r w:rsidRPr="00787F85">
        <w:t xml:space="preserve"> Až traja z vás môžu získať 9 dozlata usmažených nugetiek, 4 chrumkavé kuracie stripsy, dve omáčky a dve porcie malých hranoliek. Najlepšie chutia vo dvojici.  </w:t>
      </w:r>
      <w:r w:rsidRPr="00787F85">
        <w:rPr>
          <w:rFonts w:ascii="Segoe UI Emoji" w:hAnsi="Segoe UI Emoji" w:cs="Segoe UI Emoji"/>
        </w:rPr>
        <w:t>😍</w:t>
      </w:r>
      <w:r w:rsidRPr="00787F85">
        <w:t xml:space="preserve"> S kým sa podelíte? </w:t>
      </w:r>
      <w:r w:rsidRPr="00787F85">
        <w:rPr>
          <w:rFonts w:ascii="Segoe UI Emoji" w:hAnsi="Segoe UI Emoji" w:cs="Segoe UI Emoji"/>
        </w:rPr>
        <w:t>🐔🍟</w:t>
      </w:r>
    </w:p>
    <w:p w14:paraId="44AF43C8" w14:textId="77777777" w:rsidR="00787F85" w:rsidRPr="00787F85" w:rsidRDefault="00787F85" w:rsidP="00787F85"/>
    <w:p w14:paraId="12C833B0" w14:textId="77777777" w:rsidR="00787F85" w:rsidRPr="00787F85" w:rsidRDefault="00787F85" w:rsidP="00787F85">
      <w:r w:rsidRPr="00787F85">
        <w:t>Podmienky:</w:t>
      </w:r>
    </w:p>
    <w:p w14:paraId="2573AD39" w14:textId="77777777" w:rsidR="00787F85" w:rsidRPr="00787F85" w:rsidRDefault="00787F85" w:rsidP="00787F85">
      <w:r w:rsidRPr="00787F85">
        <w:rPr>
          <w:rFonts w:ascii="Segoe UI Emoji" w:hAnsi="Segoe UI Emoji" w:cs="Segoe UI Emoji"/>
        </w:rPr>
        <w:t>👉</w:t>
      </w:r>
      <w:r w:rsidRPr="00787F85">
        <w:t xml:space="preserve"> odpoveď na otázku,</w:t>
      </w:r>
    </w:p>
    <w:p w14:paraId="61C925B8" w14:textId="77777777" w:rsidR="00787F85" w:rsidRPr="00787F85" w:rsidRDefault="00787F85" w:rsidP="00787F85">
      <w:r w:rsidRPr="00787F85">
        <w:rPr>
          <w:rFonts w:ascii="Segoe UI Emoji" w:hAnsi="Segoe UI Emoji" w:cs="Segoe UI Emoji"/>
        </w:rPr>
        <w:t>👉</w:t>
      </w:r>
      <w:r w:rsidRPr="00787F85">
        <w:t xml:space="preserve"> poteší nás, keď dáte vedieť o tejto súťaži známym.</w:t>
      </w:r>
    </w:p>
    <w:p w14:paraId="7CB8DEA7" w14:textId="77777777" w:rsidR="00787F85" w:rsidRPr="00787F85" w:rsidRDefault="00787F85" w:rsidP="00787F85"/>
    <w:p w14:paraId="5B42B290" w14:textId="77777777" w:rsidR="00787F85" w:rsidRPr="00787F85" w:rsidRDefault="00787F85" w:rsidP="00787F85">
      <w:r w:rsidRPr="00787F85">
        <w:t>Súťaž prebieha od 10. 8. do 18.8.</w:t>
      </w:r>
    </w:p>
    <w:p w14:paraId="6DBF852D" w14:textId="28C92EEE" w:rsidR="00B45F5A" w:rsidRPr="00787F85" w:rsidRDefault="00787F85" w:rsidP="00787F85">
      <w:r w:rsidRPr="00787F85">
        <w:t>Výhercovia si musia prebrať výhru osobne v nákupnom centre Bory Mall. Štatút nájdete tu: https://www.borymall.sk/sk/gdpr.</w:t>
      </w:r>
      <w:r w:rsidR="00416E32" w:rsidRPr="00787F85">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1FAF59E3" w:rsidR="00AB19AE" w:rsidRDefault="00787F85" w:rsidP="006C7555">
      <w:pPr>
        <w:widowControl w:val="0"/>
        <w:autoSpaceDE w:val="0"/>
        <w:autoSpaceDN w:val="0"/>
        <w:adjustRightInd w:val="0"/>
        <w:contextualSpacing/>
      </w:pPr>
      <w:r>
        <w:t>3</w:t>
      </w:r>
      <w:r w:rsidR="005E165F">
        <w:t xml:space="preserve">x </w:t>
      </w:r>
      <w:r>
        <w:t>chicken sharing box</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A97DE7A"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3E3123">
        <w:t>1</w:t>
      </w:r>
      <w:r w:rsidR="00787F85">
        <w:t>8</w:t>
      </w:r>
      <w:r w:rsidR="00DB672D">
        <w:t>.</w:t>
      </w:r>
      <w:r w:rsidR="0018602E">
        <w:t>8</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45892A77"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3E3123">
        <w:t>1</w:t>
      </w:r>
      <w:r w:rsidR="00787F85">
        <w:t>8</w:t>
      </w:r>
      <w:r w:rsidR="00307EE4">
        <w:t>.</w:t>
      </w:r>
      <w:r w:rsidR="0018602E">
        <w:t>8</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4F0D138" w:rsidR="00B91DB4" w:rsidRPr="008B7B99" w:rsidRDefault="00B91DB4" w:rsidP="3C9C03E8">
      <w:pPr>
        <w:widowControl w:val="0"/>
        <w:autoSpaceDE w:val="0"/>
        <w:autoSpaceDN w:val="0"/>
        <w:adjustRightInd w:val="0"/>
        <w:contextualSpacing/>
        <w:jc w:val="both"/>
      </w:pPr>
      <w:r>
        <w:t xml:space="preserve">V Bratislave </w:t>
      </w:r>
      <w:r w:rsidR="00787F85">
        <w:t>10</w:t>
      </w:r>
      <w:r w:rsidR="783ED41F">
        <w:t>.</w:t>
      </w:r>
      <w:r w:rsidR="0018602E">
        <w:t>8</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9435F"/>
    <w:rsid w:val="00394A79"/>
    <w:rsid w:val="003D3576"/>
    <w:rsid w:val="003E3123"/>
    <w:rsid w:val="00416E32"/>
    <w:rsid w:val="00421DA6"/>
    <w:rsid w:val="00425E5D"/>
    <w:rsid w:val="00430D46"/>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47</Words>
  <Characters>711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0</cp:revision>
  <dcterms:created xsi:type="dcterms:W3CDTF">2023-02-22T11:41:00Z</dcterms:created>
  <dcterms:modified xsi:type="dcterms:W3CDTF">2023-08-10T07:40:00Z</dcterms:modified>
</cp:coreProperties>
</file>